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8D" w:rsidRPr="00B41AD4" w:rsidRDefault="009008A6">
      <w:pPr>
        <w:spacing w:after="0" w:line="259" w:lineRule="auto"/>
        <w:ind w:left="110" w:righ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  <w:r w:rsidRPr="00B41AD4"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margin">
              <wp:posOffset>5061585</wp:posOffset>
            </wp:positionH>
            <wp:positionV relativeFrom="paragraph">
              <wp:posOffset>-94615</wp:posOffset>
            </wp:positionV>
            <wp:extent cx="1693545" cy="971550"/>
            <wp:effectExtent l="19050" t="0" r="1905" b="0"/>
            <wp:wrapSquare wrapText="bothSides"/>
            <wp:docPr id="13" name="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1AD4"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-218440</wp:posOffset>
            </wp:positionV>
            <wp:extent cx="1247775" cy="1247775"/>
            <wp:effectExtent l="19050" t="0" r="9525" b="0"/>
            <wp:wrapNone/>
            <wp:docPr id="12" name="Obraz 11" descr="N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1AD4"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0" allowOverlap="0">
            <wp:simplePos x="0" y="0"/>
            <wp:positionH relativeFrom="margin">
              <wp:posOffset>-767715</wp:posOffset>
            </wp:positionH>
            <wp:positionV relativeFrom="paragraph">
              <wp:posOffset>-218440</wp:posOffset>
            </wp:positionV>
            <wp:extent cx="1952625" cy="1095375"/>
            <wp:effectExtent l="0" t="0" r="0" b="0"/>
            <wp:wrapSquare wrapText="bothSides"/>
            <wp:docPr id="11" name="imag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  <w:r w:rsidR="00784CF2"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B41AD4"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inline distT="0" distB="0" distL="0" distR="0">
            <wp:extent cx="1352550" cy="943523"/>
            <wp:effectExtent l="19050" t="0" r="0" b="0"/>
            <wp:docPr id="15" name="Obraz 9" descr="C:\Users\Alicja Gawinek\Desktop\F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cja Gawinek\Desktop\FI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28D" w:rsidRPr="00B41AD4" w:rsidRDefault="00784CF2">
      <w:pPr>
        <w:spacing w:after="0" w:line="259" w:lineRule="auto"/>
        <w:ind w:left="0" w:right="389" w:firstLine="0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</w:p>
    <w:p w:rsidR="001E428D" w:rsidRPr="00B41AD4" w:rsidRDefault="006359D8">
      <w:pPr>
        <w:spacing w:after="0" w:line="259" w:lineRule="auto"/>
        <w:ind w:left="110" w:righ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  <w:r w:rsidR="00784CF2"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</w:p>
    <w:p w:rsidR="001E428D" w:rsidRPr="00B41AD4" w:rsidRDefault="001E428D" w:rsidP="00EE5AC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:rsidR="001E428D" w:rsidRPr="00B41AD4" w:rsidRDefault="001E428D" w:rsidP="00EE5ACD">
      <w:pPr>
        <w:spacing w:after="0" w:line="259" w:lineRule="auto"/>
        <w:ind w:right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:rsidR="000935C1" w:rsidRPr="00B41AD4" w:rsidRDefault="00784CF2" w:rsidP="00EE5ACD">
      <w:pPr>
        <w:spacing w:after="0" w:line="259" w:lineRule="auto"/>
        <w:ind w:left="110" w:righ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</w:rPr>
        <w:tab/>
      </w:r>
    </w:p>
    <w:p w:rsidR="008B6A92" w:rsidRPr="00B41AD4" w:rsidRDefault="006E3E8D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</w:rPr>
        <w:br/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WNIOSEK O DOFINANSOWANIE W KONKURSIE FUNDUSZU</w:t>
      </w:r>
    </w:p>
    <w:p w:rsidR="00B41AD4" w:rsidRPr="00B41AD4" w:rsidRDefault="00B41AD4" w:rsidP="00B41AD4">
      <w:pPr>
        <w:suppressAutoHyphens/>
        <w:spacing w:line="256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INICJATYW OBYWATELSKICH – KIERUNEK FIO 2020</w:t>
      </w:r>
    </w:p>
    <w:p w:rsidR="00B41AD4" w:rsidRPr="00B41AD4" w:rsidRDefault="00B41AD4" w:rsidP="00B41AD4">
      <w:pPr>
        <w:suppressAutoHyphens/>
        <w:spacing w:line="256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Tytuł projektu: ________________________________________</w:t>
      </w:r>
    </w:p>
    <w:p w:rsidR="00B41AD4" w:rsidRPr="00B41AD4" w:rsidRDefault="00B41AD4" w:rsidP="00B41AD4">
      <w:pPr>
        <w:suppressAutoHyphens/>
        <w:spacing w:line="256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t>Pełna nazwa grupy nieformalnej: _______________________</w:t>
      </w:r>
    </w:p>
    <w:p w:rsidR="00B41AD4" w:rsidRPr="00B41AD4" w:rsidRDefault="00B41AD4" w:rsidP="00B41AD4">
      <w:pPr>
        <w:suppressAutoHyphens/>
        <w:spacing w:line="256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t>Czas realizacji projektu: od ________________ do ______________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Default="00B41AD4" w:rsidP="00B41AD4">
      <w:pPr>
        <w:suppressAutoHyphens/>
        <w:spacing w:line="256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lastRenderedPageBreak/>
        <w:t>Część I: Dane Wnioskodawcy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t>1. Wniosek składa: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t>[ ] A. Organizacja pozarządowa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t xml:space="preserve">[ ] B. Grupa nieformalna lub samopomocowa z patronem 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[X] C. Grupa nieformalna lub samopomocowa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t>2. Czy zaplanowane w projekcie działania będą realizowane przez grupę samopomocową?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t>[ ] Tak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t>[ ] Nie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t>3. W którym obszarze mieszczą się działania zaplanowane w projekcie?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_________________________________________________________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t>4. Pełna nazwa Grupy nieformalnej realizującej projekt: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______________________________________________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t>5. Członkowie Grupy nieformalnej. Proszę wskazać trzech członków :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sym w:font="Times New Roman" w:char="F0B7"/>
      </w: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sym w:font="Times New Roman" w:char="F020"/>
      </w: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__________________________________________________________________________________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sym w:font="Times New Roman" w:char="F0B7"/>
      </w: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sym w:font="Times New Roman" w:char="F020"/>
      </w: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__________________________________________________________________________________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sym w:font="Times New Roman" w:char="F0B7"/>
      </w: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sym w:font="Times New Roman" w:char="F020"/>
      </w: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__________________________________________________________________________________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t xml:space="preserve">6. Dane kontaktowe przedstawiciela Grupy nieformalnej </w:t>
      </w:r>
    </w:p>
    <w:p w:rsidR="00B41AD4" w:rsidRPr="00B41AD4" w:rsidRDefault="00B41AD4" w:rsidP="00B41AD4">
      <w:pPr>
        <w:numPr>
          <w:ilvl w:val="0"/>
          <w:numId w:val="42"/>
        </w:numPr>
        <w:suppressAutoHyphens/>
        <w:spacing w:after="0" w:line="256" w:lineRule="auto"/>
        <w:ind w:right="0"/>
        <w:jc w:val="left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t>Imię i nazwisko ______________________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sym w:font="Times New Roman" w:char="F0B7"/>
      </w: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sym w:font="Times New Roman" w:char="F020"/>
      </w: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t xml:space="preserve">Ulica, nr budynku/lokalu lub nazwa wsi i nr budynku: </w:t>
      </w: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_____________________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sym w:font="Times New Roman" w:char="F0B7"/>
      </w: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sym w:font="Times New Roman" w:char="F020"/>
      </w: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t xml:space="preserve">Kod: </w:t>
      </w: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____________________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sym w:font="Times New Roman" w:char="F0B7"/>
      </w: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sym w:font="Times New Roman" w:char="F020"/>
      </w: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t xml:space="preserve">Miejscowość: </w:t>
      </w: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__________________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sym w:font="Times New Roman" w:char="F0B7"/>
      </w: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sym w:font="Times New Roman" w:char="F020"/>
      </w: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t>Województwo:</w:t>
      </w: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 xml:space="preserve"> ___________________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sym w:font="Times New Roman" w:char="F0B7"/>
      </w: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sym w:font="Times New Roman" w:char="F020"/>
      </w: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t xml:space="preserve">Telefon: </w:t>
      </w: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_______________-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sym w:font="Times New Roman" w:char="F0B7"/>
      </w: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sym w:font="Times New Roman" w:char="F020"/>
      </w: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t>Fax: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sym w:font="Times New Roman" w:char="F0B7"/>
      </w: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sym w:font="Times New Roman" w:char="F020"/>
      </w: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t xml:space="preserve">E-mail: </w:t>
      </w: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____________________________-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Część II: Informacje o projekcie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  <w:t>1. Tytuł projektu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98"/>
      </w:tblGrid>
      <w:tr w:rsidR="00B41AD4" w:rsidRPr="00B41AD4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2. Czas trwania projektu od __________________ do: ________________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  <w:t>3. Gdzie chcecie realizować projekt? (max 400 znaków)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98"/>
      </w:tblGrid>
      <w:tr w:rsidR="00B41AD4" w:rsidRPr="00B41AD4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  <w:t>4. Dlaczego chcecie realizować właśnie ten projekt? (max 1500 znaków)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98"/>
      </w:tblGrid>
      <w:tr w:rsidR="00B41AD4" w:rsidRPr="00B41AD4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5. Jakie cele chcecie osiągnąć? (max 500 znaków)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98"/>
      </w:tblGrid>
      <w:tr w:rsidR="00B41AD4" w:rsidRPr="00B41AD4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6. Na rzecz kogo planujecie działać? (max 1000 znaków)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98"/>
      </w:tblGrid>
      <w:tr w:rsidR="00B41AD4" w:rsidRPr="00B41AD4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7. Ile osób zostanie objętych wsparciem w ramach realizowanego projektu ?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98"/>
      </w:tblGrid>
      <w:tr w:rsidR="00B41AD4" w:rsidRPr="00B41AD4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8. Opis poszczególnych działań: (max 2500 znaków)</w:t>
      </w: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t xml:space="preserve"> 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98"/>
      </w:tblGrid>
      <w:tr w:rsidR="00B41AD4" w:rsidRPr="00B41AD4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9. Harmonogram działań</w:t>
      </w: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t xml:space="preserve"> 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98"/>
      </w:tblGrid>
      <w:tr w:rsidR="00B41AD4" w:rsidRPr="00B41AD4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10. Rezultaty projektu: (max 1000 znaków)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98"/>
      </w:tblGrid>
      <w:tr w:rsidR="00B41AD4" w:rsidRPr="00B41AD4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11. Czy w prowadzone działania będą zaangażowani partnerzy i/lub wolontariusze? Ilu wolontariuszy? (max 1000 znaków)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98"/>
      </w:tblGrid>
      <w:tr w:rsidR="00B41AD4" w:rsidRPr="00B41AD4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12. Promocja: (max 1000 znaków)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98"/>
      </w:tblGrid>
      <w:tr w:rsidR="00B41AD4" w:rsidRPr="00B41AD4" w:rsidTr="002F57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13. Skąd dowiedziałeś się o konkursie w ramach projektu „Kierunek FIO” ?: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sym w:font="Times New Roman" w:char="F0B7"/>
      </w: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sym w:font="Times New Roman" w:char="F020"/>
      </w: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t>Z ogłoszenia prasowego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sym w:font="Times New Roman" w:char="F0B7"/>
      </w: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sym w:font="Times New Roman" w:char="F020"/>
      </w: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t>Z Internetu (podaj adres strony)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sym w:font="Times New Roman" w:char="F0B7"/>
      </w: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sym w:font="Times New Roman" w:char="F020"/>
      </w: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t>Od przedstawicieli samorządu lokalnego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sym w:font="Times New Roman" w:char="F0B7"/>
      </w: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sym w:font="Times New Roman" w:char="F020"/>
      </w: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t>Z telewizji lokalnej (jakiej ?)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sym w:font="Times New Roman" w:char="F0B7"/>
      </w: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sym w:font="Times New Roman" w:char="F020"/>
      </w: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t>Z lokalnego radia (jakiego ?)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sym w:font="Times New Roman" w:char="F0B7"/>
      </w: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sym w:font="Times New Roman" w:char="F020"/>
      </w: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t>Z Opolskiego Centrum Wspierania Inicjatyw Pozarządowych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sym w:font="Times New Roman" w:char="F0B7"/>
      </w: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sym w:font="Times New Roman" w:char="F020"/>
      </w: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t>Z plakatu/ogłoszenia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sym w:font="Times New Roman" w:char="F0B7"/>
      </w: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sym w:font="Times New Roman" w:char="F020"/>
      </w: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t>Od znajomych/rodziny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sym w:font="Times New Roman" w:char="F0B7"/>
      </w: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sym w:font="Times New Roman" w:char="F020"/>
      </w: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t>Z innego źródła (jakiego ?)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 xml:space="preserve">Część III: Budżet 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4"/>
        <w:gridCol w:w="1936"/>
        <w:gridCol w:w="966"/>
        <w:gridCol w:w="967"/>
        <w:gridCol w:w="1132"/>
        <w:gridCol w:w="1128"/>
        <w:gridCol w:w="1451"/>
        <w:gridCol w:w="1623"/>
      </w:tblGrid>
      <w:tr w:rsidR="00B41AD4" w:rsidRPr="00B41AD4" w:rsidTr="002F5748">
        <w:trPr>
          <w:trHeight w:val="53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B41AD4"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  <w:t>L.p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</w:pPr>
            <w:r w:rsidRPr="00B41AD4"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  <w:t>A. Koszty wynikające ze specyfiki projektu (koszty bezpośrednie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</w:pPr>
            <w:r w:rsidRPr="00B41AD4"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  <w:t>Jednostka miary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</w:pPr>
            <w:r w:rsidRPr="00B41AD4"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  <w:t>Liczba jednostek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</w:pPr>
            <w:r w:rsidRPr="00B41AD4"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  <w:t>Cena jednostkowa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</w:pPr>
            <w:r w:rsidRPr="00B41AD4"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  <w:t>Wartoś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</w:pPr>
            <w:r w:rsidRPr="00B41AD4"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  <w:t>Finansowane z dotacj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</w:pPr>
            <w:r w:rsidRPr="00B41AD4"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  <w:t>Wkład własny - osobowy</w:t>
            </w:r>
          </w:p>
        </w:tc>
      </w:tr>
      <w:tr w:rsidR="00B41AD4" w:rsidRPr="00B41AD4" w:rsidTr="002F5748">
        <w:trPr>
          <w:trHeight w:val="26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41AD4" w:rsidRPr="00B41AD4" w:rsidTr="002F5748">
        <w:trPr>
          <w:trHeight w:val="26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41AD4" w:rsidRPr="00B41AD4" w:rsidTr="002F5748">
        <w:trPr>
          <w:trHeight w:val="26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</w:pPr>
          </w:p>
        </w:tc>
      </w:tr>
      <w:tr w:rsidR="00B41AD4" w:rsidRPr="00B41AD4" w:rsidTr="002F5748">
        <w:trPr>
          <w:trHeight w:val="53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</w:pPr>
            <w:r w:rsidRPr="00B41AD4"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  <w:t>B. Koszty administrowania projektem (koszty pośrednie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</w:pPr>
            <w:r w:rsidRPr="00B41AD4"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  <w:t>Jednostka miary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</w:pPr>
            <w:r w:rsidRPr="00B41AD4"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  <w:t>Liczba jednostek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</w:pPr>
            <w:r w:rsidRPr="00B41AD4"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  <w:t>Cena jednostkowa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</w:pPr>
            <w:r w:rsidRPr="00B41AD4"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  <w:t>Wartoś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</w:pPr>
            <w:r w:rsidRPr="00B41AD4"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  <w:t>Finansowane z dotacj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</w:pPr>
            <w:r w:rsidRPr="00B41AD4">
              <w:rPr>
                <w:rFonts w:asciiTheme="minorHAnsi" w:hAnsiTheme="minorHAnsi" w:cstheme="minorHAnsi"/>
                <w:color w:val="auto"/>
                <w:sz w:val="20"/>
                <w:szCs w:val="20"/>
                <w:lang w:eastAsia="zh-CN"/>
              </w:rPr>
              <w:t>Wkład własny - osobowy</w:t>
            </w:r>
          </w:p>
        </w:tc>
      </w:tr>
      <w:tr w:rsidR="00B41AD4" w:rsidRPr="00B41AD4" w:rsidTr="002F5748">
        <w:trPr>
          <w:trHeight w:val="26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B41AD4"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  <w:t>……………….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</w:tr>
      <w:tr w:rsidR="00B41AD4" w:rsidRPr="00B41AD4" w:rsidTr="002F5748">
        <w:trPr>
          <w:trHeight w:val="28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</w:tr>
      <w:tr w:rsidR="00B41AD4" w:rsidRPr="00B41AD4" w:rsidTr="002F5748">
        <w:trPr>
          <w:trHeight w:val="282"/>
        </w:trPr>
        <w:tc>
          <w:tcPr>
            <w:tcW w:w="5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B41AD4"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  <w:t>Raze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D4" w:rsidRPr="00B41AD4" w:rsidRDefault="00B41AD4" w:rsidP="002F5748">
            <w:pPr>
              <w:suppressAutoHyphens/>
              <w:spacing w:line="25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  <w:t>Część IV: Oświadczam (-y), że: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t>1) Wnioskodawca (podmiot i/lub grupa nieformalna) związany jest niniejszym wnioskiem do dnia podpisania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t>umowy;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t>2) osoby podpisujące wniosek oświadczają, że wyrażają zgodę na przetwarzanie ich danych osobowych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t>zgodnie z ustawą z dnia 29 sierpnia 1997 r. o ochronie danych osobowych (Dz. U. z 2002 r. Nr 101, poz. 926, z późn. zm.);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t>3) wszystkie podane we wniosku oraz załącznikach informacje są zgodne z aktualnym stanem prawnym i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t>faktycznym.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  <w:t>4) osoby składające wniosek, nie były skazane prawomocnym wyrokiem za przestępstwo umyślne ścigane z oskarżenia publicznego lub za przestępstwo skarbowe.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lang w:eastAsia="zh-CN"/>
        </w:rPr>
        <w:t>Ponadto informujemy:</w:t>
      </w:r>
    </w:p>
    <w:p w:rsidR="00B41AD4" w:rsidRPr="00B41AD4" w:rsidRDefault="00B41AD4" w:rsidP="00B41AD4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1. Administratorem Pani/Pana danych osobowych jest </w:t>
      </w:r>
      <w:r w:rsidRPr="00B41AD4">
        <w:rPr>
          <w:rFonts w:asciiTheme="minorHAnsi" w:hAnsiTheme="minorHAnsi" w:cstheme="minorHAnsi"/>
          <w:b/>
          <w:bCs/>
          <w:noProof/>
          <w:color w:val="auto"/>
          <w:sz w:val="24"/>
          <w:szCs w:val="24"/>
          <w:bdr w:val="none" w:sz="0" w:space="0" w:color="auto" w:frame="1"/>
        </w:rPr>
        <w:t>Opolskie Centrum Wspierania Inicjatyw Pozarządowych</w:t>
      </w:r>
      <w:r w:rsidRPr="00B41AD4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  <w:t xml:space="preserve"> </w:t>
      </w:r>
      <w:r w:rsidRPr="00B41AD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(dalej: „ADMINISTRATOR”), z siedzibą</w:t>
      </w:r>
      <w:r w:rsidRPr="00B41AD4">
        <w:rPr>
          <w:rFonts w:asciiTheme="minorHAnsi" w:hAnsiTheme="minorHAnsi" w:cstheme="minorHAnsi"/>
          <w:bCs/>
          <w:noProof/>
          <w:color w:val="auto"/>
          <w:sz w:val="24"/>
          <w:szCs w:val="24"/>
          <w:bdr w:val="none" w:sz="0" w:space="0" w:color="auto" w:frame="1"/>
        </w:rPr>
        <w:t xml:space="preserve"> ul. Damrota 4/36, 45-064 Opole. </w:t>
      </w:r>
      <w:r w:rsidRPr="00B41AD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Z Administratorem można się kontaktować pisemnie, za pomocą poczty tradycyjnej na adres: </w:t>
      </w:r>
      <w:r w:rsidRPr="00B41AD4">
        <w:rPr>
          <w:rFonts w:asciiTheme="minorHAnsi" w:hAnsiTheme="minorHAnsi" w:cstheme="minorHAnsi"/>
          <w:bCs/>
          <w:noProof/>
          <w:color w:val="auto"/>
          <w:sz w:val="24"/>
          <w:szCs w:val="24"/>
          <w:bdr w:val="none" w:sz="0" w:space="0" w:color="auto" w:frame="1"/>
        </w:rPr>
        <w:t>ul. Damrota 4/36, 45-064 Opole</w:t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 xml:space="preserve"> lub drogą mailową: biuro@ocwip.pl .</w:t>
      </w:r>
    </w:p>
    <w:p w:rsidR="00B41AD4" w:rsidRPr="00B41AD4" w:rsidRDefault="00B41AD4" w:rsidP="00B41AD4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2. Administrator wyznaczył Inspektora Ochrony Danych, z którym można się skontaktować pod adresem mailowym: </w:t>
      </w:r>
      <w:r w:rsidRPr="00B41AD4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  <w:t>iodo@rt-net.pl.</w:t>
      </w:r>
    </w:p>
    <w:p w:rsidR="00B41AD4" w:rsidRPr="00B41AD4" w:rsidRDefault="00B41AD4" w:rsidP="00B41AD4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lastRenderedPageBreak/>
        <w:t>3. Dane osobowe są przetwarzane na podstawie art. 6 ust. 1 lit. b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oraz ustawy z dnia 24 kwietnia 2003 roku o działalności pożytku publicznego i o wolontariacie.</w:t>
      </w:r>
    </w:p>
    <w:p w:rsidR="00B41AD4" w:rsidRPr="00B41AD4" w:rsidRDefault="00B41AD4" w:rsidP="00B41AD4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4. Przetwarzanie odbywa się </w:t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>w celu realizacji projektu „Kierunek FIO”.</w:t>
      </w:r>
    </w:p>
    <w:p w:rsidR="00B41AD4" w:rsidRPr="00B41AD4" w:rsidRDefault="00B41AD4" w:rsidP="00B41AD4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</w:rPr>
        <w:t>5. Dane osobowe nie pochodzą od stron trzecich.</w:t>
      </w:r>
    </w:p>
    <w:p w:rsidR="00B41AD4" w:rsidRPr="00B41AD4" w:rsidRDefault="00B41AD4" w:rsidP="00B41AD4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</w:rPr>
        <w:t xml:space="preserve">6. Administrator nie zamierza przekazywać danych do państwa trzeciego lub organizacji międzynarodowej. </w:t>
      </w:r>
    </w:p>
    <w:p w:rsidR="00B41AD4" w:rsidRPr="00B41AD4" w:rsidRDefault="00B41AD4" w:rsidP="00B41AD4">
      <w:pPr>
        <w:pStyle w:val="Tekstkomentarza"/>
        <w:shd w:val="clear" w:color="auto" w:fill="FFFFFF" w:themeFill="background1"/>
        <w:rPr>
          <w:rFonts w:asciiTheme="minorHAnsi" w:hAnsiTheme="minorHAnsi" w:cstheme="minorHAnsi"/>
          <w:color w:val="auto"/>
          <w:sz w:val="24"/>
          <w:szCs w:val="24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</w:rPr>
        <w:t>7. Administrator będzie przekazywał dane osobowe innym podmiotom, tylko na podstawie przepisów prawa lub umowy powierzenia przetwarzania danych osobowych.</w:t>
      </w:r>
    </w:p>
    <w:p w:rsidR="00B41AD4" w:rsidRPr="00B41AD4" w:rsidRDefault="00B41AD4" w:rsidP="00B41AD4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8. Dane osobowe będą przetwarzane przez </w:t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>Administratora</w:t>
      </w:r>
      <w:r w:rsidRPr="00B41AD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do 31 grudnia 2022 roku.</w:t>
      </w:r>
    </w:p>
    <w:p w:rsidR="00B41AD4" w:rsidRPr="00B41AD4" w:rsidRDefault="00B41AD4" w:rsidP="00B41AD4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9. Osoba, której dane dotyczą ma prawo do żądania od </w:t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>Administratora</w:t>
      </w:r>
      <w:r w:rsidRPr="00B41AD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dostępu do danych osobowych, ich sprostowania, usunięcia lub ograniczenia przetwarzania oraz o prawo do wniesienia sprzeciwu wobec przetwarzania, a także prawo do przenoszenia danych.</w:t>
      </w:r>
    </w:p>
    <w:p w:rsidR="00B41AD4" w:rsidRPr="00B41AD4" w:rsidRDefault="00B41AD4" w:rsidP="00B41AD4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10. Skargę nas działania </w:t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>Administrator</w:t>
      </w:r>
      <w:r w:rsidRPr="00B41AD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można wnieść do Prezesa Urzędu Ochrony Danych Osobowych.</w:t>
      </w:r>
    </w:p>
    <w:p w:rsidR="00B41AD4" w:rsidRPr="00B41AD4" w:rsidRDefault="00B41AD4" w:rsidP="00B41AD4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11. Podanie danych osobowych jest wymogiem do wykonania obowiązków </w:t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>Administratora</w:t>
      </w:r>
      <w:r w:rsidRPr="00B41AD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. Ich nie podanie spowoduje brak możliwości nawiązania współpracy.</w:t>
      </w:r>
    </w:p>
    <w:p w:rsidR="00B41AD4" w:rsidRPr="00B41AD4" w:rsidRDefault="00B41AD4" w:rsidP="00B41AD4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B41AD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12. </w:t>
      </w:r>
      <w:r w:rsidRPr="00B41AD4">
        <w:rPr>
          <w:rFonts w:asciiTheme="minorHAnsi" w:hAnsiTheme="minorHAnsi" w:cstheme="minorHAnsi"/>
          <w:color w:val="auto"/>
          <w:sz w:val="24"/>
          <w:szCs w:val="24"/>
        </w:rPr>
        <w:t>Administrator</w:t>
      </w:r>
      <w:r w:rsidRPr="00B41AD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nie przewiduje zautomatyzowanego podejmowania decyzji.</w: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</w:pPr>
    </w:p>
    <w:p w:rsidR="00B41AD4" w:rsidRPr="00B41AD4" w:rsidRDefault="00613161" w:rsidP="00B41AD4">
      <w:pPr>
        <w:suppressAutoHyphens/>
        <w:spacing w:line="256" w:lineRule="auto"/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1.8pt;margin-top:9.05pt;width:261.45pt;height:126.45pt;z-index:251664384;mso-wrap-distance-left:7.05pt;mso-wrap-distance-right:7.05pt" stroked="f">
            <v:fill opacity="0" color2="black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30"/>
                  </w:tblGrid>
                  <w:tr w:rsidR="00B41AD4">
                    <w:trPr>
                      <w:trHeight w:val="2520"/>
                    </w:trPr>
                    <w:tc>
                      <w:tcPr>
                        <w:tcW w:w="5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41AD4" w:rsidRDefault="00B41AD4">
                        <w:pPr>
                          <w:autoSpaceDE w:val="0"/>
                          <w:snapToGrid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B41AD4" w:rsidRDefault="00B41AD4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B41AD4" w:rsidRDefault="00B41AD4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B41AD4" w:rsidRDefault="00B41AD4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B41AD4" w:rsidRDefault="00B41AD4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B41AD4" w:rsidRDefault="00B41AD4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B41AD4" w:rsidRDefault="00B41AD4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B41AD4" w:rsidRDefault="00B41AD4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B41AD4" w:rsidRDefault="00B41AD4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B41AD4" w:rsidRDefault="00B41AD4">
                        <w:pPr>
                          <w:autoSpaceDE w:val="0"/>
                          <w:spacing w:line="240" w:lineRule="auto"/>
                          <w:jc w:val="center"/>
                          <w:rPr>
                            <w:rFonts w:cs="Times New Roman"/>
                            <w:lang w:eastAsia="zh-CN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</w:rPr>
                          <w:t>Podpisy członków Grupy nieformalnej</w:t>
                        </w:r>
                      </w:p>
                      <w:p w:rsidR="00B41AD4" w:rsidRDefault="00B41AD4">
                        <w:pPr>
                          <w:autoSpaceDE w:val="0"/>
                          <w:spacing w:line="240" w:lineRule="auto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B41AD4" w:rsidRDefault="00B41AD4">
                        <w:pPr>
                          <w:autoSpaceDE w:val="0"/>
                          <w:spacing w:line="240" w:lineRule="auto"/>
                          <w:jc w:val="center"/>
                          <w:rPr>
                            <w:rFonts w:cs="Times New Roman"/>
                            <w:lang w:eastAsia="zh-CN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</w:rPr>
                          <w:t>Data …………………</w:t>
                        </w:r>
                      </w:p>
                    </w:tc>
                  </w:tr>
                </w:tbl>
                <w:p w:rsidR="00B41AD4" w:rsidRDefault="00B41AD4" w:rsidP="00B41AD4">
                  <w:pPr>
                    <w:rPr>
                      <w:lang w:eastAsia="zh-CN"/>
                    </w:rPr>
                  </w:pPr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bCs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B41AD4" w:rsidRPr="00B41AD4" w:rsidRDefault="00B41AD4" w:rsidP="00B41AD4">
      <w:pPr>
        <w:suppressAutoHyphens/>
        <w:spacing w:line="256" w:lineRule="auto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8B6A92" w:rsidRPr="00B41AD4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B41AD4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B41AD4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B41AD4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B41AD4" w:rsidRDefault="008B6A92" w:rsidP="008B6A92">
      <w:pPr>
        <w:suppressAutoHyphens/>
        <w:autoSpaceDE w:val="0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6A92" w:rsidRPr="00B41AD4" w:rsidRDefault="008B6A92" w:rsidP="008B6A92">
      <w:pPr>
        <w:rPr>
          <w:rFonts w:asciiTheme="minorHAnsi" w:hAnsiTheme="minorHAnsi" w:cstheme="minorHAnsi"/>
          <w:color w:val="auto"/>
          <w:sz w:val="24"/>
          <w:szCs w:val="24"/>
        </w:rPr>
      </w:pPr>
    </w:p>
    <w:p w:rsidR="00C17C43" w:rsidRPr="00B41AD4" w:rsidRDefault="00C17C43" w:rsidP="008B6A92">
      <w:pPr>
        <w:suppressAutoHyphens/>
        <w:jc w:val="right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</w:p>
    <w:p w:rsidR="001E428D" w:rsidRPr="00B41AD4" w:rsidRDefault="001E428D" w:rsidP="001D1DDE">
      <w:pPr>
        <w:tabs>
          <w:tab w:val="left" w:pos="3105"/>
        </w:tabs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:rsidR="00B41AD4" w:rsidRPr="00B41AD4" w:rsidRDefault="00B41AD4">
      <w:pPr>
        <w:tabs>
          <w:tab w:val="left" w:pos="3105"/>
        </w:tabs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sectPr w:rsidR="00B41AD4" w:rsidRPr="00B41AD4" w:rsidSect="00EE5ACD">
      <w:headerReference w:type="even" r:id="rId13"/>
      <w:headerReference w:type="default" r:id="rId14"/>
      <w:type w:val="continuous"/>
      <w:pgSz w:w="11900" w:h="16840" w:code="9"/>
      <w:pgMar w:top="1724" w:right="1134" w:bottom="1026" w:left="1134" w:header="493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61" w:rsidRDefault="00613161">
      <w:pPr>
        <w:spacing w:after="0" w:line="240" w:lineRule="auto"/>
      </w:pPr>
      <w:r>
        <w:separator/>
      </w:r>
    </w:p>
  </w:endnote>
  <w:endnote w:type="continuationSeparator" w:id="0">
    <w:p w:rsidR="00613161" w:rsidRDefault="0061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61" w:rsidRDefault="00613161">
      <w:pPr>
        <w:spacing w:after="0" w:line="252" w:lineRule="auto"/>
        <w:ind w:left="0" w:right="0" w:firstLine="0"/>
      </w:pPr>
      <w:r>
        <w:separator/>
      </w:r>
    </w:p>
  </w:footnote>
  <w:footnote w:type="continuationSeparator" w:id="0">
    <w:p w:rsidR="00613161" w:rsidRDefault="00613161">
      <w:pPr>
        <w:spacing w:after="0" w:line="252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7C" w:rsidRDefault="006F547C">
    <w:pPr>
      <w:spacing w:after="29" w:line="259" w:lineRule="auto"/>
      <w:ind w:left="92" w:right="0" w:firstLine="0"/>
      <w:jc w:val="right"/>
    </w:pPr>
  </w:p>
  <w:p w:rsidR="006F547C" w:rsidRDefault="006F547C">
    <w:pPr>
      <w:spacing w:after="24" w:line="259" w:lineRule="auto"/>
      <w:ind w:left="92" w:right="0" w:firstLine="0"/>
      <w:jc w:val="right"/>
    </w:pPr>
    <w:r>
      <w:rPr>
        <w:rFonts w:ascii="Arial" w:eastAsia="Arial" w:hAnsi="Arial" w:cs="Arial"/>
        <w:sz w:val="20"/>
      </w:rPr>
      <w:t xml:space="preserve"> </w:t>
    </w:r>
  </w:p>
  <w:p w:rsidR="006F547C" w:rsidRDefault="006F547C">
    <w:pPr>
      <w:spacing w:after="0" w:line="259" w:lineRule="auto"/>
      <w:ind w:left="76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71" w:rsidRPr="009008A6" w:rsidRDefault="00FD6C71" w:rsidP="00FD6C71">
    <w:pPr>
      <w:spacing w:after="0" w:line="259" w:lineRule="auto"/>
      <w:ind w:left="360" w:right="0" w:firstLine="0"/>
      <w:jc w:val="center"/>
      <w:rPr>
        <w:rFonts w:asciiTheme="minorHAnsi" w:hAnsiTheme="minorHAnsi" w:cstheme="minorHAnsi"/>
        <w:b/>
        <w:sz w:val="24"/>
        <w:szCs w:val="24"/>
      </w:rPr>
    </w:pPr>
    <w:r>
      <w:tab/>
    </w:r>
    <w:r w:rsidRPr="009008A6">
      <w:rPr>
        <w:rFonts w:asciiTheme="minorHAnsi" w:hAnsiTheme="minorHAnsi" w:cstheme="minorHAnsi"/>
        <w:b/>
        <w:sz w:val="24"/>
        <w:szCs w:val="24"/>
      </w:rPr>
      <w:t>Konkurs dofinansowany przez Narodowy Instytut Wolności –Centrum Rozwoju Społeczeństwa Obywatelskiego ze środków Programu Fundusz Inicjatyw Obywatelskic</w:t>
    </w:r>
    <w:r>
      <w:rPr>
        <w:rFonts w:asciiTheme="minorHAnsi" w:hAnsiTheme="minorHAnsi" w:cstheme="minorHAnsi"/>
        <w:b/>
        <w:sz w:val="24"/>
        <w:szCs w:val="24"/>
      </w:rPr>
      <w:t>h</w:t>
    </w:r>
  </w:p>
  <w:p w:rsidR="006F547C" w:rsidRDefault="006F547C" w:rsidP="00FD6C71">
    <w:pPr>
      <w:tabs>
        <w:tab w:val="left" w:pos="2955"/>
      </w:tabs>
      <w:spacing w:after="29" w:line="259" w:lineRule="auto"/>
      <w:ind w:left="92" w:right="0" w:firstLine="0"/>
    </w:pPr>
  </w:p>
  <w:p w:rsidR="006F547C" w:rsidRDefault="006F547C">
    <w:pPr>
      <w:spacing w:after="24" w:line="259" w:lineRule="auto"/>
      <w:ind w:left="92" w:right="0" w:firstLine="0"/>
      <w:jc w:val="right"/>
    </w:pPr>
    <w:r>
      <w:rPr>
        <w:rFonts w:ascii="Arial" w:eastAsia="Arial" w:hAnsi="Arial" w:cs="Arial"/>
        <w:sz w:val="20"/>
      </w:rPr>
      <w:t xml:space="preserve"> </w:t>
    </w:r>
  </w:p>
  <w:p w:rsidR="006F547C" w:rsidRDefault="006F547C">
    <w:pPr>
      <w:spacing w:after="0" w:line="259" w:lineRule="auto"/>
      <w:ind w:left="76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5F"/>
    <w:multiLevelType w:val="hybridMultilevel"/>
    <w:tmpl w:val="F5A8DBF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1537F9C"/>
    <w:multiLevelType w:val="hybridMultilevel"/>
    <w:tmpl w:val="C652C3CA"/>
    <w:lvl w:ilvl="0" w:tplc="D206E6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B254AA">
      <w:start w:val="1"/>
      <w:numFmt w:val="decimal"/>
      <w:lvlText w:val="%2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27AE4">
      <w:start w:val="1"/>
      <w:numFmt w:val="lowerRoman"/>
      <w:lvlText w:val="%3"/>
      <w:lvlJc w:val="left"/>
      <w:pPr>
        <w:ind w:left="1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2C9416">
      <w:start w:val="1"/>
      <w:numFmt w:val="decimal"/>
      <w:lvlText w:val="%4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427148">
      <w:start w:val="1"/>
      <w:numFmt w:val="lowerLetter"/>
      <w:lvlText w:val="%5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2C253E">
      <w:start w:val="1"/>
      <w:numFmt w:val="lowerRoman"/>
      <w:lvlText w:val="%6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6BA9E">
      <w:start w:val="1"/>
      <w:numFmt w:val="decimal"/>
      <w:lvlText w:val="%7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61B56">
      <w:start w:val="1"/>
      <w:numFmt w:val="lowerLetter"/>
      <w:lvlText w:val="%8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F8CB08">
      <w:start w:val="1"/>
      <w:numFmt w:val="lowerRoman"/>
      <w:lvlText w:val="%9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6E2D29"/>
    <w:multiLevelType w:val="hybridMultilevel"/>
    <w:tmpl w:val="7452EE1A"/>
    <w:lvl w:ilvl="0" w:tplc="D8E8C13E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856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BC0D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1E00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F28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CCCB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C8C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12A9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FC31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9A308A"/>
    <w:multiLevelType w:val="hybridMultilevel"/>
    <w:tmpl w:val="AD4CD31A"/>
    <w:lvl w:ilvl="0" w:tplc="187A43EA">
      <w:start w:val="1"/>
      <w:numFmt w:val="lowerLetter"/>
      <w:lvlText w:val="%1)"/>
      <w:lvlJc w:val="left"/>
      <w:pPr>
        <w:ind w:left="1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FA170E">
      <w:start w:val="1"/>
      <w:numFmt w:val="lowerLetter"/>
      <w:lvlText w:val="%2"/>
      <w:lvlJc w:val="left"/>
      <w:pPr>
        <w:ind w:left="1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9C35B0">
      <w:start w:val="1"/>
      <w:numFmt w:val="lowerRoman"/>
      <w:lvlText w:val="%3"/>
      <w:lvlJc w:val="left"/>
      <w:pPr>
        <w:ind w:left="2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36A72A">
      <w:start w:val="1"/>
      <w:numFmt w:val="decimal"/>
      <w:lvlText w:val="%4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C8FA42">
      <w:start w:val="1"/>
      <w:numFmt w:val="lowerLetter"/>
      <w:lvlText w:val="%5"/>
      <w:lvlJc w:val="left"/>
      <w:pPr>
        <w:ind w:left="4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76AAE2">
      <w:start w:val="1"/>
      <w:numFmt w:val="lowerRoman"/>
      <w:lvlText w:val="%6"/>
      <w:lvlJc w:val="left"/>
      <w:pPr>
        <w:ind w:left="4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6E214A">
      <w:start w:val="1"/>
      <w:numFmt w:val="decimal"/>
      <w:lvlText w:val="%7"/>
      <w:lvlJc w:val="left"/>
      <w:pPr>
        <w:ind w:left="5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729474">
      <w:start w:val="1"/>
      <w:numFmt w:val="lowerLetter"/>
      <w:lvlText w:val="%8"/>
      <w:lvlJc w:val="left"/>
      <w:pPr>
        <w:ind w:left="6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845FE">
      <w:start w:val="1"/>
      <w:numFmt w:val="lowerRoman"/>
      <w:lvlText w:val="%9"/>
      <w:lvlJc w:val="left"/>
      <w:pPr>
        <w:ind w:left="6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5E59CC"/>
    <w:multiLevelType w:val="hybridMultilevel"/>
    <w:tmpl w:val="459CF950"/>
    <w:lvl w:ilvl="0" w:tplc="38D254AE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889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24BB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38E7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2A40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B4E6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6AC1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213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FE5A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907327"/>
    <w:multiLevelType w:val="hybridMultilevel"/>
    <w:tmpl w:val="C868EFBA"/>
    <w:lvl w:ilvl="0" w:tplc="450E8AE8">
      <w:start w:val="1"/>
      <w:numFmt w:val="bullet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A62E2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2B6D0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2E0DDE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56410A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827354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EE28A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92C6C4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6ABF82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B667D4"/>
    <w:multiLevelType w:val="hybridMultilevel"/>
    <w:tmpl w:val="AA0E709A"/>
    <w:lvl w:ilvl="0" w:tplc="2D821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3D5C2F"/>
    <w:multiLevelType w:val="hybridMultilevel"/>
    <w:tmpl w:val="6F907504"/>
    <w:lvl w:ilvl="0" w:tplc="B412CC44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8C3DF6">
      <w:start w:val="1"/>
      <w:numFmt w:val="lowerLetter"/>
      <w:lvlText w:val="%2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56E736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2A8514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489C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3C7226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6D7A0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4E20E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C05E6E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F51418B"/>
    <w:multiLevelType w:val="hybridMultilevel"/>
    <w:tmpl w:val="6EFE957E"/>
    <w:lvl w:ilvl="0" w:tplc="A5646F9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206418">
      <w:start w:val="1"/>
      <w:numFmt w:val="lowerLetter"/>
      <w:lvlText w:val="%2)"/>
      <w:lvlJc w:val="left"/>
      <w:pPr>
        <w:ind w:left="1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7EB8B4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80BAF6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A4DB6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8BA92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84850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C44E2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3EAFE4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AB4097"/>
    <w:multiLevelType w:val="hybridMultilevel"/>
    <w:tmpl w:val="BAB893D4"/>
    <w:lvl w:ilvl="0" w:tplc="0FD6F4CE">
      <w:start w:val="2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58E3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6F4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6258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EAD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0F1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6FC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CCD9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78F3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9409B6"/>
    <w:multiLevelType w:val="hybridMultilevel"/>
    <w:tmpl w:val="9EB041F4"/>
    <w:lvl w:ilvl="0" w:tplc="8624A1EE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673FA">
      <w:start w:val="1"/>
      <w:numFmt w:val="bullet"/>
      <w:lvlText w:val="o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64E90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526A5A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EE11D2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84E03C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D8C960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5C561E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32F378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7E0586"/>
    <w:multiLevelType w:val="hybridMultilevel"/>
    <w:tmpl w:val="40F67388"/>
    <w:lvl w:ilvl="0" w:tplc="A1C0F4C4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0C94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8B9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E294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C28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A6C0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DC56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A404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781D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7212C9"/>
    <w:multiLevelType w:val="hybridMultilevel"/>
    <w:tmpl w:val="6C6A952A"/>
    <w:lvl w:ilvl="0" w:tplc="E842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7921372">
      <w:start w:val="2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46278"/>
    <w:multiLevelType w:val="hybridMultilevel"/>
    <w:tmpl w:val="BCDA7F50"/>
    <w:lvl w:ilvl="0" w:tplc="BDEE0882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6A6DC">
      <w:start w:val="1"/>
      <w:numFmt w:val="bullet"/>
      <w:lvlText w:val="o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6A6B70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A4ABC0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AF4AA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FC17E4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90B1B6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EE3B4E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04C3A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FE58EB"/>
    <w:multiLevelType w:val="hybridMultilevel"/>
    <w:tmpl w:val="E1AE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54C23"/>
    <w:multiLevelType w:val="hybridMultilevel"/>
    <w:tmpl w:val="19B82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C0ED1"/>
    <w:multiLevelType w:val="hybridMultilevel"/>
    <w:tmpl w:val="15524AA6"/>
    <w:lvl w:ilvl="0" w:tplc="3CBC5532">
      <w:start w:val="1"/>
      <w:numFmt w:val="bullet"/>
      <w:lvlText w:val="-"/>
      <w:lvlJc w:val="left"/>
      <w:pPr>
        <w:ind w:left="7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2A4322">
      <w:start w:val="1"/>
      <w:numFmt w:val="bullet"/>
      <w:lvlText w:val="o"/>
      <w:lvlJc w:val="left"/>
      <w:pPr>
        <w:ind w:left="14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CAAA6">
      <w:start w:val="1"/>
      <w:numFmt w:val="bullet"/>
      <w:lvlText w:val="▪"/>
      <w:lvlJc w:val="left"/>
      <w:pPr>
        <w:ind w:left="21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EAB3C">
      <w:start w:val="1"/>
      <w:numFmt w:val="bullet"/>
      <w:lvlText w:val="•"/>
      <w:lvlJc w:val="left"/>
      <w:pPr>
        <w:ind w:left="28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618BA">
      <w:start w:val="1"/>
      <w:numFmt w:val="bullet"/>
      <w:lvlText w:val="o"/>
      <w:lvlJc w:val="left"/>
      <w:pPr>
        <w:ind w:left="358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CB23A">
      <w:start w:val="1"/>
      <w:numFmt w:val="bullet"/>
      <w:lvlText w:val="▪"/>
      <w:lvlJc w:val="left"/>
      <w:pPr>
        <w:ind w:left="430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D0B7C0">
      <w:start w:val="1"/>
      <w:numFmt w:val="bullet"/>
      <w:lvlText w:val="•"/>
      <w:lvlJc w:val="left"/>
      <w:pPr>
        <w:ind w:left="50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9872EC">
      <w:start w:val="1"/>
      <w:numFmt w:val="bullet"/>
      <w:lvlText w:val="o"/>
      <w:lvlJc w:val="left"/>
      <w:pPr>
        <w:ind w:left="57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A495A">
      <w:start w:val="1"/>
      <w:numFmt w:val="bullet"/>
      <w:lvlText w:val="▪"/>
      <w:lvlJc w:val="left"/>
      <w:pPr>
        <w:ind w:left="64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A5069DB"/>
    <w:multiLevelType w:val="hybridMultilevel"/>
    <w:tmpl w:val="A77CE95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2AC45521"/>
    <w:multiLevelType w:val="hybridMultilevel"/>
    <w:tmpl w:val="3F9818C8"/>
    <w:lvl w:ilvl="0" w:tplc="1F7A003C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A806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2FB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28F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45A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6A7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429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3033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E29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45313F5"/>
    <w:multiLevelType w:val="hybridMultilevel"/>
    <w:tmpl w:val="8AF68528"/>
    <w:lvl w:ilvl="0" w:tplc="F342DD5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25730">
      <w:start w:val="1"/>
      <w:numFmt w:val="lowerLetter"/>
      <w:lvlText w:val="%2"/>
      <w:lvlJc w:val="left"/>
      <w:pPr>
        <w:ind w:left="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EE6AA6">
      <w:start w:val="1"/>
      <w:numFmt w:val="lowerRoman"/>
      <w:lvlText w:val="%3"/>
      <w:lvlJc w:val="left"/>
      <w:pPr>
        <w:ind w:left="1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4CAB68">
      <w:start w:val="1"/>
      <w:numFmt w:val="decimal"/>
      <w:lvlText w:val="%4"/>
      <w:lvlJc w:val="left"/>
      <w:pPr>
        <w:ind w:left="2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0C6CE4">
      <w:start w:val="1"/>
      <w:numFmt w:val="lowerLetter"/>
      <w:lvlText w:val="%5"/>
      <w:lvlJc w:val="left"/>
      <w:pPr>
        <w:ind w:left="3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C88D38">
      <w:start w:val="1"/>
      <w:numFmt w:val="lowerRoman"/>
      <w:lvlText w:val="%6"/>
      <w:lvlJc w:val="left"/>
      <w:pPr>
        <w:ind w:left="3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2C645A">
      <w:start w:val="1"/>
      <w:numFmt w:val="decimal"/>
      <w:lvlText w:val="%7"/>
      <w:lvlJc w:val="left"/>
      <w:pPr>
        <w:ind w:left="4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3A2712">
      <w:start w:val="1"/>
      <w:numFmt w:val="lowerLetter"/>
      <w:lvlText w:val="%8"/>
      <w:lvlJc w:val="left"/>
      <w:pPr>
        <w:ind w:left="5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463AE">
      <w:start w:val="1"/>
      <w:numFmt w:val="lowerRoman"/>
      <w:lvlText w:val="%9"/>
      <w:lvlJc w:val="left"/>
      <w:pPr>
        <w:ind w:left="5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62B3EE7"/>
    <w:multiLevelType w:val="hybridMultilevel"/>
    <w:tmpl w:val="DFAA3500"/>
    <w:lvl w:ilvl="0" w:tplc="B8542284">
      <w:start w:val="1"/>
      <w:numFmt w:val="lowerLetter"/>
      <w:lvlText w:val="%1)"/>
      <w:lvlJc w:val="left"/>
      <w:pPr>
        <w:ind w:left="1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1">
    <w:nsid w:val="38D050B2"/>
    <w:multiLevelType w:val="hybridMultilevel"/>
    <w:tmpl w:val="0060BA08"/>
    <w:lvl w:ilvl="0" w:tplc="745A02AE">
      <w:start w:val="1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0C0F8A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8C2F6">
      <w:start w:val="1"/>
      <w:numFmt w:val="bullet"/>
      <w:lvlText w:val="-"/>
      <w:lvlJc w:val="left"/>
      <w:pPr>
        <w:ind w:left="151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A13E4">
      <w:start w:val="1"/>
      <w:numFmt w:val="bullet"/>
      <w:lvlText w:val="•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5CB63C">
      <w:start w:val="1"/>
      <w:numFmt w:val="bullet"/>
      <w:lvlText w:val="o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A592A">
      <w:start w:val="1"/>
      <w:numFmt w:val="bullet"/>
      <w:lvlText w:val="▪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89154">
      <w:start w:val="1"/>
      <w:numFmt w:val="bullet"/>
      <w:lvlText w:val="•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14D0C8">
      <w:start w:val="1"/>
      <w:numFmt w:val="bullet"/>
      <w:lvlText w:val="o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077E8">
      <w:start w:val="1"/>
      <w:numFmt w:val="bullet"/>
      <w:lvlText w:val="▪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B835574"/>
    <w:multiLevelType w:val="hybridMultilevel"/>
    <w:tmpl w:val="FD4E5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6081F"/>
    <w:multiLevelType w:val="hybridMultilevel"/>
    <w:tmpl w:val="6226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B3F30"/>
    <w:multiLevelType w:val="hybridMultilevel"/>
    <w:tmpl w:val="B2AE4F42"/>
    <w:lvl w:ilvl="0" w:tplc="052231B6">
      <w:start w:val="1"/>
      <w:numFmt w:val="bullet"/>
      <w:lvlText w:val="-"/>
      <w:lvlJc w:val="left"/>
      <w:pPr>
        <w:ind w:left="7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A49EE8">
      <w:start w:val="1"/>
      <w:numFmt w:val="bullet"/>
      <w:lvlText w:val="o"/>
      <w:lvlJc w:val="left"/>
      <w:pPr>
        <w:ind w:left="14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D2367E">
      <w:start w:val="1"/>
      <w:numFmt w:val="bullet"/>
      <w:lvlText w:val="▪"/>
      <w:lvlJc w:val="left"/>
      <w:pPr>
        <w:ind w:left="21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949C58">
      <w:start w:val="1"/>
      <w:numFmt w:val="bullet"/>
      <w:lvlText w:val="•"/>
      <w:lvlJc w:val="left"/>
      <w:pPr>
        <w:ind w:left="28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0456A">
      <w:start w:val="1"/>
      <w:numFmt w:val="bullet"/>
      <w:lvlText w:val="o"/>
      <w:lvlJc w:val="left"/>
      <w:pPr>
        <w:ind w:left="358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613C0">
      <w:start w:val="1"/>
      <w:numFmt w:val="bullet"/>
      <w:lvlText w:val="▪"/>
      <w:lvlJc w:val="left"/>
      <w:pPr>
        <w:ind w:left="430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90AB5A">
      <w:start w:val="1"/>
      <w:numFmt w:val="bullet"/>
      <w:lvlText w:val="•"/>
      <w:lvlJc w:val="left"/>
      <w:pPr>
        <w:ind w:left="50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6EC36">
      <w:start w:val="1"/>
      <w:numFmt w:val="bullet"/>
      <w:lvlText w:val="o"/>
      <w:lvlJc w:val="left"/>
      <w:pPr>
        <w:ind w:left="57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022418">
      <w:start w:val="1"/>
      <w:numFmt w:val="bullet"/>
      <w:lvlText w:val="▪"/>
      <w:lvlJc w:val="left"/>
      <w:pPr>
        <w:ind w:left="64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105126F"/>
    <w:multiLevelType w:val="hybridMultilevel"/>
    <w:tmpl w:val="BDD4EBD0"/>
    <w:lvl w:ilvl="0" w:tplc="190EA0D2">
      <w:start w:val="1"/>
      <w:numFmt w:val="decimal"/>
      <w:lvlText w:val="%1.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EA0D0">
      <w:start w:val="1"/>
      <w:numFmt w:val="lowerLetter"/>
      <w:lvlText w:val="%2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B4D5F0">
      <w:start w:val="1"/>
      <w:numFmt w:val="lowerRoman"/>
      <w:lvlText w:val="%3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2A43C">
      <w:start w:val="1"/>
      <w:numFmt w:val="decimal"/>
      <w:lvlText w:val="%4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14F90A">
      <w:start w:val="1"/>
      <w:numFmt w:val="lowerLetter"/>
      <w:lvlText w:val="%5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B8D12E">
      <w:start w:val="1"/>
      <w:numFmt w:val="lowerRoman"/>
      <w:lvlText w:val="%6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78F432">
      <w:start w:val="1"/>
      <w:numFmt w:val="decimal"/>
      <w:lvlText w:val="%7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EA9BA8">
      <w:start w:val="1"/>
      <w:numFmt w:val="lowerLetter"/>
      <w:lvlText w:val="%8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92FACA">
      <w:start w:val="1"/>
      <w:numFmt w:val="lowerRoman"/>
      <w:lvlText w:val="%9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36945B5"/>
    <w:multiLevelType w:val="hybridMultilevel"/>
    <w:tmpl w:val="671CFC1A"/>
    <w:lvl w:ilvl="0" w:tplc="099E75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085EC5"/>
    <w:multiLevelType w:val="hybridMultilevel"/>
    <w:tmpl w:val="FB6C0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B3FB8"/>
    <w:multiLevelType w:val="hybridMultilevel"/>
    <w:tmpl w:val="03229F4A"/>
    <w:lvl w:ilvl="0" w:tplc="C0E81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90973"/>
    <w:multiLevelType w:val="hybridMultilevel"/>
    <w:tmpl w:val="30FA37C4"/>
    <w:lvl w:ilvl="0" w:tplc="8B6896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CE0782C"/>
    <w:multiLevelType w:val="hybridMultilevel"/>
    <w:tmpl w:val="BC08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E453E"/>
    <w:multiLevelType w:val="hybridMultilevel"/>
    <w:tmpl w:val="2E223EE6"/>
    <w:lvl w:ilvl="0" w:tplc="912CB1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4E9D88">
      <w:start w:val="1"/>
      <w:numFmt w:val="lowerLetter"/>
      <w:lvlText w:val="%2)"/>
      <w:lvlJc w:val="left"/>
      <w:pPr>
        <w:ind w:left="1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89F34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8B974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896CE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C410A6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4ACD86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38D96A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4E3D1E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4435E58"/>
    <w:multiLevelType w:val="hybridMultilevel"/>
    <w:tmpl w:val="41B058E8"/>
    <w:lvl w:ilvl="0" w:tplc="4AA066E0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3668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450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283B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0C45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230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2AA8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0A8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54B6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6A54DBE"/>
    <w:multiLevelType w:val="hybridMultilevel"/>
    <w:tmpl w:val="03229F4A"/>
    <w:lvl w:ilvl="0" w:tplc="C0E817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F3E75"/>
    <w:multiLevelType w:val="hybridMultilevel"/>
    <w:tmpl w:val="A11EAAC4"/>
    <w:lvl w:ilvl="0" w:tplc="D0BC315A">
      <w:start w:val="1"/>
      <w:numFmt w:val="decimal"/>
      <w:lvlText w:val="%1.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1A1478">
      <w:start w:val="1"/>
      <w:numFmt w:val="lowerLetter"/>
      <w:lvlText w:val="%2)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840096">
      <w:start w:val="1"/>
      <w:numFmt w:val="lowerRoman"/>
      <w:lvlText w:val="%3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48A5C">
      <w:start w:val="1"/>
      <w:numFmt w:val="decimal"/>
      <w:lvlText w:val="%4"/>
      <w:lvlJc w:val="left"/>
      <w:pPr>
        <w:ind w:left="2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0EDD2E">
      <w:start w:val="1"/>
      <w:numFmt w:val="lowerLetter"/>
      <w:lvlText w:val="%5"/>
      <w:lvlJc w:val="left"/>
      <w:pPr>
        <w:ind w:left="3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56FA94">
      <w:start w:val="1"/>
      <w:numFmt w:val="lowerRoman"/>
      <w:lvlText w:val="%6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387D9E">
      <w:start w:val="1"/>
      <w:numFmt w:val="decimal"/>
      <w:lvlText w:val="%7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A1AFE">
      <w:start w:val="1"/>
      <w:numFmt w:val="lowerLetter"/>
      <w:lvlText w:val="%8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10A086">
      <w:start w:val="1"/>
      <w:numFmt w:val="lowerRoman"/>
      <w:lvlText w:val="%9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93520B6"/>
    <w:multiLevelType w:val="hybridMultilevel"/>
    <w:tmpl w:val="2E96BDC4"/>
    <w:lvl w:ilvl="0" w:tplc="BA26B6FA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CC9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4C28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C10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BAD3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14F3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CEFB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603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5467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CB83B25"/>
    <w:multiLevelType w:val="hybridMultilevel"/>
    <w:tmpl w:val="7BE0DFA6"/>
    <w:lvl w:ilvl="0" w:tplc="72E2DE2C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5EDBE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68D8E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325DA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2C0BD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247BF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90311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60111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C4405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35863B1"/>
    <w:multiLevelType w:val="hybridMultilevel"/>
    <w:tmpl w:val="94EA5074"/>
    <w:lvl w:ilvl="0" w:tplc="CB9A698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CCD6E">
      <w:start w:val="1"/>
      <w:numFmt w:val="lowerLetter"/>
      <w:lvlText w:val="%2)"/>
      <w:lvlJc w:val="left"/>
      <w:pPr>
        <w:ind w:left="1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5A7718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66DE8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DCF4E2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1211B8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6FE62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DEF16C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80879E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7C532C4"/>
    <w:multiLevelType w:val="hybridMultilevel"/>
    <w:tmpl w:val="6BA040EC"/>
    <w:lvl w:ilvl="0" w:tplc="FBCC5004">
      <w:start w:val="1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4C4BDA">
      <w:start w:val="1"/>
      <w:numFmt w:val="lowerLetter"/>
      <w:lvlText w:val="%2"/>
      <w:lvlJc w:val="left"/>
      <w:pPr>
        <w:ind w:left="1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EE4204">
      <w:start w:val="1"/>
      <w:numFmt w:val="lowerRoman"/>
      <w:lvlText w:val="%3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8BF6C">
      <w:start w:val="1"/>
      <w:numFmt w:val="decimal"/>
      <w:lvlText w:val="%4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EC13A8">
      <w:start w:val="1"/>
      <w:numFmt w:val="lowerLetter"/>
      <w:lvlText w:val="%5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88615E">
      <w:start w:val="1"/>
      <w:numFmt w:val="lowerRoman"/>
      <w:lvlText w:val="%6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5A0572">
      <w:start w:val="1"/>
      <w:numFmt w:val="decimal"/>
      <w:lvlText w:val="%7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60B150">
      <w:start w:val="1"/>
      <w:numFmt w:val="lowerLetter"/>
      <w:lvlText w:val="%8"/>
      <w:lvlJc w:val="left"/>
      <w:pPr>
        <w:ind w:left="5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E88C4A">
      <w:start w:val="1"/>
      <w:numFmt w:val="lowerRoman"/>
      <w:lvlText w:val="%9"/>
      <w:lvlJc w:val="left"/>
      <w:pPr>
        <w:ind w:left="6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8060AC2"/>
    <w:multiLevelType w:val="hybridMultilevel"/>
    <w:tmpl w:val="D2D836F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0">
    <w:nsid w:val="681122A7"/>
    <w:multiLevelType w:val="hybridMultilevel"/>
    <w:tmpl w:val="2806E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501A0"/>
    <w:multiLevelType w:val="hybridMultilevel"/>
    <w:tmpl w:val="FF82D1DA"/>
    <w:lvl w:ilvl="0" w:tplc="196E0298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6482DA">
      <w:start w:val="1"/>
      <w:numFmt w:val="bullet"/>
      <w:lvlText w:val="o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6DB66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6C568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2416CC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2B418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67C3E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44E08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621DCE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34"/>
  </w:num>
  <w:num w:numId="3">
    <w:abstractNumId w:val="7"/>
  </w:num>
  <w:num w:numId="4">
    <w:abstractNumId w:val="1"/>
  </w:num>
  <w:num w:numId="5">
    <w:abstractNumId w:val="19"/>
  </w:num>
  <w:num w:numId="6">
    <w:abstractNumId w:val="25"/>
  </w:num>
  <w:num w:numId="7">
    <w:abstractNumId w:val="38"/>
  </w:num>
  <w:num w:numId="8">
    <w:abstractNumId w:val="21"/>
  </w:num>
  <w:num w:numId="9">
    <w:abstractNumId w:val="31"/>
  </w:num>
  <w:num w:numId="10">
    <w:abstractNumId w:val="5"/>
  </w:num>
  <w:num w:numId="11">
    <w:abstractNumId w:val="16"/>
  </w:num>
  <w:num w:numId="12">
    <w:abstractNumId w:val="24"/>
  </w:num>
  <w:num w:numId="13">
    <w:abstractNumId w:val="10"/>
  </w:num>
  <w:num w:numId="14">
    <w:abstractNumId w:val="41"/>
  </w:num>
  <w:num w:numId="15">
    <w:abstractNumId w:val="37"/>
  </w:num>
  <w:num w:numId="16">
    <w:abstractNumId w:val="11"/>
  </w:num>
  <w:num w:numId="17">
    <w:abstractNumId w:val="36"/>
  </w:num>
  <w:num w:numId="18">
    <w:abstractNumId w:val="8"/>
  </w:num>
  <w:num w:numId="19">
    <w:abstractNumId w:val="13"/>
  </w:num>
  <w:num w:numId="20">
    <w:abstractNumId w:val="32"/>
  </w:num>
  <w:num w:numId="21">
    <w:abstractNumId w:val="35"/>
  </w:num>
  <w:num w:numId="22">
    <w:abstractNumId w:val="4"/>
  </w:num>
  <w:num w:numId="23">
    <w:abstractNumId w:val="2"/>
  </w:num>
  <w:num w:numId="24">
    <w:abstractNumId w:val="12"/>
  </w:num>
  <w:num w:numId="25">
    <w:abstractNumId w:val="33"/>
  </w:num>
  <w:num w:numId="26">
    <w:abstractNumId w:val="6"/>
  </w:num>
  <w:num w:numId="27">
    <w:abstractNumId w:val="29"/>
  </w:num>
  <w:num w:numId="28">
    <w:abstractNumId w:val="39"/>
  </w:num>
  <w:num w:numId="29">
    <w:abstractNumId w:val="17"/>
  </w:num>
  <w:num w:numId="30">
    <w:abstractNumId w:val="20"/>
  </w:num>
  <w:num w:numId="31">
    <w:abstractNumId w:val="0"/>
  </w:num>
  <w:num w:numId="32">
    <w:abstractNumId w:val="30"/>
  </w:num>
  <w:num w:numId="33">
    <w:abstractNumId w:val="14"/>
  </w:num>
  <w:num w:numId="34">
    <w:abstractNumId w:val="15"/>
  </w:num>
  <w:num w:numId="35">
    <w:abstractNumId w:val="26"/>
  </w:num>
  <w:num w:numId="36">
    <w:abstractNumId w:val="9"/>
  </w:num>
  <w:num w:numId="37">
    <w:abstractNumId w:val="18"/>
  </w:num>
  <w:num w:numId="38">
    <w:abstractNumId w:val="40"/>
  </w:num>
  <w:num w:numId="39">
    <w:abstractNumId w:val="28"/>
  </w:num>
  <w:num w:numId="40">
    <w:abstractNumId w:val="27"/>
  </w:num>
  <w:num w:numId="41">
    <w:abstractNumId w:val="23"/>
  </w:num>
  <w:num w:numId="42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1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28D"/>
    <w:rsid w:val="0000273A"/>
    <w:rsid w:val="000207EF"/>
    <w:rsid w:val="000329A6"/>
    <w:rsid w:val="0003370D"/>
    <w:rsid w:val="000552D8"/>
    <w:rsid w:val="00055BFF"/>
    <w:rsid w:val="00057C74"/>
    <w:rsid w:val="000747E6"/>
    <w:rsid w:val="0008238D"/>
    <w:rsid w:val="000935C1"/>
    <w:rsid w:val="000B01F2"/>
    <w:rsid w:val="000B1DE6"/>
    <w:rsid w:val="000D084C"/>
    <w:rsid w:val="000E6685"/>
    <w:rsid w:val="000F4573"/>
    <w:rsid w:val="00106006"/>
    <w:rsid w:val="001244D5"/>
    <w:rsid w:val="00140871"/>
    <w:rsid w:val="0014268E"/>
    <w:rsid w:val="001657B5"/>
    <w:rsid w:val="00190080"/>
    <w:rsid w:val="001A2228"/>
    <w:rsid w:val="001D1DDE"/>
    <w:rsid w:val="001E428D"/>
    <w:rsid w:val="001E6823"/>
    <w:rsid w:val="002113C4"/>
    <w:rsid w:val="00213F29"/>
    <w:rsid w:val="00221320"/>
    <w:rsid w:val="00233772"/>
    <w:rsid w:val="002358FE"/>
    <w:rsid w:val="002369C7"/>
    <w:rsid w:val="00243DB5"/>
    <w:rsid w:val="00244C82"/>
    <w:rsid w:val="00252089"/>
    <w:rsid w:val="00264072"/>
    <w:rsid w:val="00280E8E"/>
    <w:rsid w:val="002814F0"/>
    <w:rsid w:val="00285B65"/>
    <w:rsid w:val="0029699F"/>
    <w:rsid w:val="002A2D7C"/>
    <w:rsid w:val="002E6CAC"/>
    <w:rsid w:val="003039C1"/>
    <w:rsid w:val="00304BB1"/>
    <w:rsid w:val="003050D1"/>
    <w:rsid w:val="00306908"/>
    <w:rsid w:val="00342187"/>
    <w:rsid w:val="003430ED"/>
    <w:rsid w:val="003445B4"/>
    <w:rsid w:val="003541C7"/>
    <w:rsid w:val="00360871"/>
    <w:rsid w:val="00375168"/>
    <w:rsid w:val="00376977"/>
    <w:rsid w:val="00383185"/>
    <w:rsid w:val="00395800"/>
    <w:rsid w:val="003A211B"/>
    <w:rsid w:val="003C47FD"/>
    <w:rsid w:val="003E231A"/>
    <w:rsid w:val="00400DCC"/>
    <w:rsid w:val="00443BB0"/>
    <w:rsid w:val="00446734"/>
    <w:rsid w:val="00454DFA"/>
    <w:rsid w:val="00456948"/>
    <w:rsid w:val="00491C27"/>
    <w:rsid w:val="004A1D91"/>
    <w:rsid w:val="004A6D83"/>
    <w:rsid w:val="004B6D6D"/>
    <w:rsid w:val="004C5EA4"/>
    <w:rsid w:val="004C7542"/>
    <w:rsid w:val="004F38A8"/>
    <w:rsid w:val="00516B77"/>
    <w:rsid w:val="00552FC4"/>
    <w:rsid w:val="00557C26"/>
    <w:rsid w:val="00566F4C"/>
    <w:rsid w:val="0059006E"/>
    <w:rsid w:val="005B203C"/>
    <w:rsid w:val="005C3400"/>
    <w:rsid w:val="00602959"/>
    <w:rsid w:val="00613161"/>
    <w:rsid w:val="00624BC4"/>
    <w:rsid w:val="00625D77"/>
    <w:rsid w:val="00627AEB"/>
    <w:rsid w:val="006314DE"/>
    <w:rsid w:val="006359D8"/>
    <w:rsid w:val="00651FDE"/>
    <w:rsid w:val="00652E56"/>
    <w:rsid w:val="006543B1"/>
    <w:rsid w:val="0069055E"/>
    <w:rsid w:val="006A047F"/>
    <w:rsid w:val="006E3E8D"/>
    <w:rsid w:val="006E54F5"/>
    <w:rsid w:val="006F4942"/>
    <w:rsid w:val="006F547C"/>
    <w:rsid w:val="006F54C4"/>
    <w:rsid w:val="00712618"/>
    <w:rsid w:val="00740BBC"/>
    <w:rsid w:val="00744386"/>
    <w:rsid w:val="00747F0E"/>
    <w:rsid w:val="00772780"/>
    <w:rsid w:val="00781E00"/>
    <w:rsid w:val="00784CF2"/>
    <w:rsid w:val="007B035F"/>
    <w:rsid w:val="007B577D"/>
    <w:rsid w:val="007C2197"/>
    <w:rsid w:val="007C24E4"/>
    <w:rsid w:val="007C6AA9"/>
    <w:rsid w:val="007D41AA"/>
    <w:rsid w:val="007E3B01"/>
    <w:rsid w:val="007E4AED"/>
    <w:rsid w:val="007E79E1"/>
    <w:rsid w:val="007F0DBD"/>
    <w:rsid w:val="007F4C1D"/>
    <w:rsid w:val="0080411C"/>
    <w:rsid w:val="00810A2E"/>
    <w:rsid w:val="008167DF"/>
    <w:rsid w:val="008413BF"/>
    <w:rsid w:val="00856D2F"/>
    <w:rsid w:val="0086746E"/>
    <w:rsid w:val="008777A8"/>
    <w:rsid w:val="00891ECA"/>
    <w:rsid w:val="008A2BFE"/>
    <w:rsid w:val="008A51E2"/>
    <w:rsid w:val="008B6A92"/>
    <w:rsid w:val="008D6939"/>
    <w:rsid w:val="008D7F15"/>
    <w:rsid w:val="008E722A"/>
    <w:rsid w:val="008E7CAA"/>
    <w:rsid w:val="009008A6"/>
    <w:rsid w:val="00903AB9"/>
    <w:rsid w:val="0090638B"/>
    <w:rsid w:val="009163BD"/>
    <w:rsid w:val="009236D6"/>
    <w:rsid w:val="00931E4C"/>
    <w:rsid w:val="00953B43"/>
    <w:rsid w:val="00953EB0"/>
    <w:rsid w:val="00955D2B"/>
    <w:rsid w:val="0098127F"/>
    <w:rsid w:val="00991987"/>
    <w:rsid w:val="009964CC"/>
    <w:rsid w:val="009A2C95"/>
    <w:rsid w:val="009C51F5"/>
    <w:rsid w:val="009E6BBC"/>
    <w:rsid w:val="009E7DAC"/>
    <w:rsid w:val="00A11591"/>
    <w:rsid w:val="00A11CCA"/>
    <w:rsid w:val="00A276E9"/>
    <w:rsid w:val="00A378C2"/>
    <w:rsid w:val="00A37B3B"/>
    <w:rsid w:val="00A53664"/>
    <w:rsid w:val="00A5615E"/>
    <w:rsid w:val="00A612D9"/>
    <w:rsid w:val="00A72EDC"/>
    <w:rsid w:val="00A86892"/>
    <w:rsid w:val="00AA0FF1"/>
    <w:rsid w:val="00AA74F0"/>
    <w:rsid w:val="00AD7FA0"/>
    <w:rsid w:val="00AF127B"/>
    <w:rsid w:val="00B017DD"/>
    <w:rsid w:val="00B0249F"/>
    <w:rsid w:val="00B2317A"/>
    <w:rsid w:val="00B41188"/>
    <w:rsid w:val="00B41AD4"/>
    <w:rsid w:val="00B76AC9"/>
    <w:rsid w:val="00BA46CD"/>
    <w:rsid w:val="00BB5AF3"/>
    <w:rsid w:val="00BC0AEA"/>
    <w:rsid w:val="00BC5813"/>
    <w:rsid w:val="00BF6171"/>
    <w:rsid w:val="00C04F8F"/>
    <w:rsid w:val="00C1491D"/>
    <w:rsid w:val="00C17C43"/>
    <w:rsid w:val="00C34654"/>
    <w:rsid w:val="00C4594B"/>
    <w:rsid w:val="00C73A6A"/>
    <w:rsid w:val="00C74E07"/>
    <w:rsid w:val="00C81DB4"/>
    <w:rsid w:val="00C84D66"/>
    <w:rsid w:val="00C8524F"/>
    <w:rsid w:val="00C90CB0"/>
    <w:rsid w:val="00C913BA"/>
    <w:rsid w:val="00CB5C8E"/>
    <w:rsid w:val="00CC6045"/>
    <w:rsid w:val="00CD6EC3"/>
    <w:rsid w:val="00CE3A71"/>
    <w:rsid w:val="00CE42B0"/>
    <w:rsid w:val="00CE68F7"/>
    <w:rsid w:val="00CF05BF"/>
    <w:rsid w:val="00CF4840"/>
    <w:rsid w:val="00D025BA"/>
    <w:rsid w:val="00D30576"/>
    <w:rsid w:val="00D415EC"/>
    <w:rsid w:val="00D43BC8"/>
    <w:rsid w:val="00D64920"/>
    <w:rsid w:val="00D77AF6"/>
    <w:rsid w:val="00D81B54"/>
    <w:rsid w:val="00D92E12"/>
    <w:rsid w:val="00DA477D"/>
    <w:rsid w:val="00DB6E45"/>
    <w:rsid w:val="00DC70FF"/>
    <w:rsid w:val="00DF58C4"/>
    <w:rsid w:val="00E21306"/>
    <w:rsid w:val="00E247B8"/>
    <w:rsid w:val="00E61875"/>
    <w:rsid w:val="00E67A4C"/>
    <w:rsid w:val="00E76F7E"/>
    <w:rsid w:val="00E82BCE"/>
    <w:rsid w:val="00E84658"/>
    <w:rsid w:val="00E93468"/>
    <w:rsid w:val="00EA44D4"/>
    <w:rsid w:val="00EB1157"/>
    <w:rsid w:val="00EB1DB1"/>
    <w:rsid w:val="00EB2974"/>
    <w:rsid w:val="00EB2F4C"/>
    <w:rsid w:val="00EC1651"/>
    <w:rsid w:val="00ED18BB"/>
    <w:rsid w:val="00ED6E16"/>
    <w:rsid w:val="00EE163B"/>
    <w:rsid w:val="00EE5ACD"/>
    <w:rsid w:val="00EE5B08"/>
    <w:rsid w:val="00EE671F"/>
    <w:rsid w:val="00EE6846"/>
    <w:rsid w:val="00EE6C66"/>
    <w:rsid w:val="00F0666C"/>
    <w:rsid w:val="00F14F3C"/>
    <w:rsid w:val="00F53FED"/>
    <w:rsid w:val="00F65CFF"/>
    <w:rsid w:val="00F80C65"/>
    <w:rsid w:val="00F81B6D"/>
    <w:rsid w:val="00FB73C6"/>
    <w:rsid w:val="00FC64F1"/>
    <w:rsid w:val="00FC7A70"/>
    <w:rsid w:val="00FD032F"/>
    <w:rsid w:val="00FD1752"/>
    <w:rsid w:val="00FD6C71"/>
    <w:rsid w:val="00FE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F4C"/>
    <w:pPr>
      <w:spacing w:after="5" w:line="249" w:lineRule="auto"/>
      <w:ind w:left="370" w:right="3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3039C1"/>
    <w:pPr>
      <w:keepNext/>
      <w:keepLines/>
      <w:spacing w:after="7" w:line="252" w:lineRule="auto"/>
      <w:ind w:left="25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3039C1"/>
    <w:pPr>
      <w:keepNext/>
      <w:keepLines/>
      <w:spacing w:after="0"/>
      <w:ind w:left="795" w:hanging="10"/>
      <w:outlineLvl w:val="1"/>
    </w:pPr>
    <w:rPr>
      <w:rFonts w:ascii="Calibri" w:eastAsia="Calibri" w:hAnsi="Calibri" w:cs="Calibri"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039C1"/>
    <w:rPr>
      <w:rFonts w:ascii="Calibri" w:eastAsia="Calibri" w:hAnsi="Calibri" w:cs="Calibri"/>
      <w:color w:val="FF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3039C1"/>
    <w:pPr>
      <w:spacing w:after="0" w:line="256" w:lineRule="auto"/>
      <w:ind w:left="5" w:right="153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3039C1"/>
    <w:rPr>
      <w:rFonts w:ascii="Arial" w:eastAsia="Arial" w:hAnsi="Arial" w:cs="Arial"/>
      <w:color w:val="000000"/>
      <w:sz w:val="16"/>
    </w:rPr>
  </w:style>
  <w:style w:type="character" w:customStyle="1" w:styleId="Nagwek1Znak">
    <w:name w:val="Nagłówek 1 Znak"/>
    <w:link w:val="Nagwek1"/>
    <w:rsid w:val="003039C1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sid w:val="003039C1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3039C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8A2BFE"/>
    <w:pPr>
      <w:spacing w:after="0" w:line="240" w:lineRule="auto"/>
      <w:ind w:left="370" w:right="3" w:hanging="10"/>
      <w:jc w:val="both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8A2BF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BB1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A1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CCA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37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70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70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8C2"/>
    <w:rPr>
      <w:rFonts w:ascii="Calibri" w:eastAsia="Calibri" w:hAnsi="Calibri" w:cs="Calibri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8C2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8C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8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C219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2197"/>
    <w:rPr>
      <w:color w:val="605E5C"/>
      <w:shd w:val="clear" w:color="auto" w:fill="E1DFDD"/>
    </w:rPr>
  </w:style>
  <w:style w:type="paragraph" w:customStyle="1" w:styleId="Default">
    <w:name w:val="Default"/>
    <w:rsid w:val="007C2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D0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032F"/>
    <w:rPr>
      <w:rFonts w:ascii="Calibri" w:eastAsia="Calibri" w:hAnsi="Calibri" w:cs="Calibri"/>
      <w:color w:val="000000"/>
    </w:rPr>
  </w:style>
  <w:style w:type="character" w:customStyle="1" w:styleId="highlight">
    <w:name w:val="highlight"/>
    <w:basedOn w:val="Domylnaczcionkaakapitu"/>
    <w:rsid w:val="00CF4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3529-D935-45B9-87F0-882D7F87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IO-ML_Regulamin 2019.docx</vt:lpstr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O-ML_Regulamin 2019.docx</dc:title>
  <dc:creator>Katarzyna Wilkos</dc:creator>
  <cp:lastModifiedBy>Tomek</cp:lastModifiedBy>
  <cp:revision>2</cp:revision>
  <cp:lastPrinted>2020-02-21T07:40:00Z</cp:lastPrinted>
  <dcterms:created xsi:type="dcterms:W3CDTF">2020-03-29T19:02:00Z</dcterms:created>
  <dcterms:modified xsi:type="dcterms:W3CDTF">2020-03-29T19:02:00Z</dcterms:modified>
</cp:coreProperties>
</file>